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97244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8</w:t>
      </w:r>
      <w:r w:rsidR="00D74E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OCTOBER</w:t>
      </w:r>
      <w:r w:rsidR="00FF551C"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1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7F72EB" w:rsidRPr="00E13B29" w:rsidRDefault="00FF551C" w:rsidP="00E13B29">
      <w:pPr>
        <w:autoSpaceDN w:val="0"/>
        <w:spacing w:after="36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97244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COLLIS</w:t>
      </w:r>
      <w:r w:rsidR="002C55A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5F775E" w:rsidRPr="000F1C34" w:rsidRDefault="00A217B3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="Times New Roman"/>
          <w:b/>
          <w:sz w:val="24"/>
          <w:szCs w:val="24"/>
          <w:lang w:val="en-GB" w:eastAsia="en-GB"/>
        </w:rPr>
      </w:pPr>
      <w:r w:rsidRPr="000F1C34">
        <w:rPr>
          <w:rFonts w:cs="Times New Roman"/>
          <w:b/>
          <w:sz w:val="24"/>
          <w:szCs w:val="24"/>
          <w:lang w:val="en-GB" w:eastAsia="en-GB"/>
        </w:rPr>
        <w:t>BALOYI G M OBO N + 2 OTHERS</w:t>
      </w:r>
      <w:r w:rsidR="00E6103C" w:rsidRPr="000F1C34">
        <w:rPr>
          <w:rFonts w:cs="Times New Roman"/>
          <w:b/>
          <w:sz w:val="24"/>
          <w:szCs w:val="24"/>
          <w:lang w:val="en-GB" w:eastAsia="en-GB"/>
        </w:rPr>
        <w:tab/>
      </w:r>
      <w:r w:rsidR="005F775E" w:rsidRPr="000F1C34">
        <w:rPr>
          <w:rFonts w:cs="Times New Roman"/>
          <w:b/>
          <w:sz w:val="24"/>
          <w:szCs w:val="24"/>
          <w:lang w:val="en-GB" w:eastAsia="en-GB"/>
        </w:rPr>
        <w:tab/>
        <w:t>VS</w:t>
      </w:r>
      <w:r w:rsidR="005F775E" w:rsidRPr="000F1C34">
        <w:rPr>
          <w:rFonts w:cs="Times New Roman"/>
          <w:b/>
          <w:sz w:val="24"/>
          <w:szCs w:val="24"/>
          <w:lang w:val="en-GB" w:eastAsia="en-GB"/>
        </w:rPr>
        <w:tab/>
      </w:r>
      <w:r w:rsidR="005F775E" w:rsidRPr="000F1C34">
        <w:rPr>
          <w:rFonts w:cs="Times New Roman"/>
          <w:b/>
          <w:sz w:val="24"/>
          <w:szCs w:val="24"/>
          <w:lang w:val="en-GB" w:eastAsia="en-GB"/>
        </w:rPr>
        <w:tab/>
      </w:r>
      <w:r w:rsidR="005F775E" w:rsidRPr="000F1C34">
        <w:rPr>
          <w:rFonts w:cs="Times New Roman"/>
          <w:b/>
          <w:sz w:val="24"/>
          <w:szCs w:val="24"/>
          <w:lang w:val="en-GB" w:eastAsia="en-GB"/>
        </w:rPr>
        <w:tab/>
        <w:t>RAF</w:t>
      </w:r>
      <w:r w:rsidR="005F775E" w:rsidRPr="000F1C34">
        <w:rPr>
          <w:rFonts w:cs="Times New Roman"/>
          <w:b/>
          <w:sz w:val="24"/>
          <w:szCs w:val="24"/>
          <w:lang w:val="en-GB" w:eastAsia="en-GB"/>
        </w:rPr>
        <w:tab/>
      </w:r>
      <w:r w:rsidR="005F775E" w:rsidRPr="000F1C34">
        <w:rPr>
          <w:rFonts w:cs="Times New Roman"/>
          <w:b/>
          <w:sz w:val="24"/>
          <w:szCs w:val="24"/>
          <w:lang w:val="en-GB" w:eastAsia="en-GB"/>
        </w:rPr>
        <w:tab/>
      </w:r>
      <w:r w:rsidR="005F775E" w:rsidRPr="000F1C34">
        <w:rPr>
          <w:rFonts w:cs="Times New Roman"/>
          <w:b/>
          <w:sz w:val="24"/>
          <w:szCs w:val="24"/>
          <w:lang w:val="en-GB" w:eastAsia="en-GB"/>
        </w:rPr>
        <w:tab/>
      </w:r>
      <w:r w:rsidRPr="000F1C34">
        <w:rPr>
          <w:rFonts w:cs="Times New Roman"/>
          <w:b/>
          <w:sz w:val="24"/>
          <w:szCs w:val="24"/>
          <w:lang w:val="en-GB" w:eastAsia="en-GB"/>
        </w:rPr>
        <w:t>29353/19</w:t>
      </w:r>
    </w:p>
    <w:p w:rsidR="00E918EE" w:rsidRPr="000F1C34" w:rsidRDefault="00E918EE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A056E5" w:rsidRPr="000F1C34" w:rsidRDefault="00005057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DU PREEZ C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="002A2ECC" w:rsidRPr="000F1C34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314ADB" w:rsidRPr="000F1C34">
        <w:rPr>
          <w:rFonts w:cstheme="minorHAnsi"/>
          <w:b/>
          <w:sz w:val="24"/>
          <w:szCs w:val="24"/>
          <w:lang w:val="en-GB" w:eastAsia="en-GB"/>
        </w:rPr>
        <w:tab/>
      </w:r>
      <w:r w:rsidR="00314ADB"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="00314ADB" w:rsidRPr="000F1C34">
        <w:rPr>
          <w:rFonts w:cstheme="minorHAnsi"/>
          <w:b/>
          <w:sz w:val="24"/>
          <w:szCs w:val="24"/>
          <w:lang w:val="en-GB" w:eastAsia="en-GB"/>
        </w:rPr>
        <w:tab/>
      </w:r>
      <w:r w:rsidR="00314ADB" w:rsidRPr="000F1C34">
        <w:rPr>
          <w:rFonts w:cstheme="minorHAnsi"/>
          <w:b/>
          <w:sz w:val="24"/>
          <w:szCs w:val="24"/>
          <w:lang w:val="en-GB" w:eastAsia="en-GB"/>
        </w:rPr>
        <w:tab/>
      </w:r>
      <w:r w:rsidR="00787DF8"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="00787DF8" w:rsidRPr="000F1C34">
        <w:rPr>
          <w:rFonts w:cstheme="minorHAnsi"/>
          <w:b/>
          <w:sz w:val="24"/>
          <w:szCs w:val="24"/>
          <w:lang w:val="en-GB" w:eastAsia="en-GB"/>
        </w:rPr>
        <w:tab/>
      </w:r>
      <w:r w:rsidR="00787DF8" w:rsidRPr="000F1C34">
        <w:rPr>
          <w:rFonts w:cstheme="minorHAnsi"/>
          <w:b/>
          <w:sz w:val="24"/>
          <w:szCs w:val="24"/>
          <w:lang w:val="en-GB" w:eastAsia="en-GB"/>
        </w:rPr>
        <w:tab/>
      </w:r>
      <w:r w:rsidR="00314ADB"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>33454/20</w:t>
      </w:r>
      <w:r w:rsidR="002A2ECC" w:rsidRPr="000F1C34">
        <w:rPr>
          <w:rFonts w:cstheme="minorHAnsi"/>
          <w:b/>
          <w:sz w:val="24"/>
          <w:szCs w:val="24"/>
          <w:lang w:val="en-GB" w:eastAsia="en-GB"/>
        </w:rPr>
        <w:t xml:space="preserve"> </w:t>
      </w:r>
    </w:p>
    <w:p w:rsidR="00787DF8" w:rsidRPr="000F1C34" w:rsidRDefault="00787DF8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787DF8" w:rsidRPr="000F1C34" w:rsidRDefault="007D43B2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KGANGKENNA K K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="002A2ECC" w:rsidRPr="000F1C34">
        <w:rPr>
          <w:rFonts w:cstheme="minorHAnsi"/>
          <w:b/>
          <w:sz w:val="24"/>
          <w:szCs w:val="24"/>
          <w:lang w:val="en-GB" w:eastAsia="en-GB"/>
        </w:rPr>
        <w:t xml:space="preserve"> </w:t>
      </w:r>
      <w:r w:rsidR="00787DF8" w:rsidRPr="000F1C34">
        <w:rPr>
          <w:rFonts w:cstheme="minorHAnsi"/>
          <w:b/>
          <w:sz w:val="24"/>
          <w:szCs w:val="24"/>
          <w:lang w:val="en-GB" w:eastAsia="en-GB"/>
        </w:rPr>
        <w:tab/>
      </w:r>
      <w:r w:rsidR="00787DF8" w:rsidRPr="000F1C34">
        <w:rPr>
          <w:rFonts w:cstheme="minorHAnsi"/>
          <w:b/>
          <w:sz w:val="24"/>
          <w:szCs w:val="24"/>
          <w:lang w:val="en-GB" w:eastAsia="en-GB"/>
        </w:rPr>
        <w:tab/>
      </w:r>
      <w:r w:rsidR="00787DF8"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="00787DF8" w:rsidRPr="000F1C34">
        <w:rPr>
          <w:rFonts w:cstheme="minorHAnsi"/>
          <w:b/>
          <w:sz w:val="24"/>
          <w:szCs w:val="24"/>
          <w:lang w:val="en-GB" w:eastAsia="en-GB"/>
        </w:rPr>
        <w:tab/>
      </w:r>
      <w:r w:rsidR="00787DF8" w:rsidRPr="000F1C34">
        <w:rPr>
          <w:rFonts w:cstheme="minorHAnsi"/>
          <w:b/>
          <w:sz w:val="24"/>
          <w:szCs w:val="24"/>
          <w:lang w:val="en-GB" w:eastAsia="en-GB"/>
        </w:rPr>
        <w:tab/>
      </w:r>
      <w:r w:rsidR="00787DF8"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="00787DF8" w:rsidRPr="000F1C34">
        <w:rPr>
          <w:rFonts w:cstheme="minorHAnsi"/>
          <w:b/>
          <w:sz w:val="24"/>
          <w:szCs w:val="24"/>
          <w:lang w:val="en-GB" w:eastAsia="en-GB"/>
        </w:rPr>
        <w:tab/>
      </w:r>
      <w:r w:rsidR="00787DF8" w:rsidRPr="000F1C34">
        <w:rPr>
          <w:rFonts w:cstheme="minorHAnsi"/>
          <w:b/>
          <w:sz w:val="24"/>
          <w:szCs w:val="24"/>
          <w:lang w:val="en-GB" w:eastAsia="en-GB"/>
        </w:rPr>
        <w:tab/>
      </w:r>
      <w:r w:rsidR="00787DF8"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>22431/20</w:t>
      </w:r>
    </w:p>
    <w:p w:rsidR="007D43B2" w:rsidRPr="000F1C34" w:rsidRDefault="007D43B2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7D43B2" w:rsidRPr="000F1C34" w:rsidRDefault="003227DF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WOOLCOCK A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22454/20</w:t>
      </w:r>
    </w:p>
    <w:p w:rsidR="003227DF" w:rsidRPr="000F1C34" w:rsidRDefault="003227DF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3227DF" w:rsidRPr="000F1C34" w:rsidRDefault="00C238C1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MOGASE N L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22432/20</w:t>
      </w:r>
    </w:p>
    <w:p w:rsidR="00C238C1" w:rsidRPr="000F1C34" w:rsidRDefault="00C238C1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C238C1" w:rsidRPr="000F1C34" w:rsidRDefault="00133682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ARRIES H OBO J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8485/20</w:t>
      </w:r>
    </w:p>
    <w:p w:rsidR="00133682" w:rsidRPr="000F1C34" w:rsidRDefault="00133682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133682" w:rsidRPr="000F1C34" w:rsidRDefault="00FC1E15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BEZUIDENHOUT M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19811/20</w:t>
      </w:r>
    </w:p>
    <w:p w:rsidR="00FC1E15" w:rsidRPr="000F1C34" w:rsidRDefault="00FC1E15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FC1E15" w:rsidRPr="000F1C34" w:rsidRDefault="00437693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NEL C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2095/21</w:t>
      </w:r>
    </w:p>
    <w:p w:rsidR="00437693" w:rsidRPr="000F1C34" w:rsidRDefault="00437693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437693" w:rsidRPr="000F1C34" w:rsidRDefault="003823FD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ANDREWS R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35542/16</w:t>
      </w:r>
    </w:p>
    <w:p w:rsidR="003823FD" w:rsidRPr="000F1C34" w:rsidRDefault="003823FD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3823FD" w:rsidRPr="000F1C34" w:rsidRDefault="004A68E0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MOTLHALE P Z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83453/18</w:t>
      </w:r>
    </w:p>
    <w:p w:rsidR="004A68E0" w:rsidRPr="000F1C34" w:rsidRDefault="004A68E0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4A68E0" w:rsidRPr="000F1C34" w:rsidRDefault="00265C79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BOSHOMANE P E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="00854AFF" w:rsidRPr="000F1C34">
        <w:rPr>
          <w:rFonts w:cstheme="minorHAnsi"/>
          <w:b/>
          <w:sz w:val="24"/>
          <w:szCs w:val="24"/>
          <w:lang w:val="en-GB" w:eastAsia="en-GB"/>
        </w:rPr>
        <w:t>35323/16</w:t>
      </w:r>
    </w:p>
    <w:p w:rsidR="00854AFF" w:rsidRPr="000F1C34" w:rsidRDefault="00854AFF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854AFF" w:rsidRPr="000F1C34" w:rsidRDefault="0098090D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DE KOCK B M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43780/16</w:t>
      </w:r>
    </w:p>
    <w:p w:rsidR="0098090D" w:rsidRPr="000F1C34" w:rsidRDefault="0098090D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98090D" w:rsidRPr="000F1C34" w:rsidRDefault="00523C84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RUTUMHU E E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58930/20</w:t>
      </w:r>
    </w:p>
    <w:p w:rsidR="00523C84" w:rsidRPr="000F1C34" w:rsidRDefault="00523C84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523C84" w:rsidRPr="000F1C34" w:rsidRDefault="00610322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VENTER A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2156/21</w:t>
      </w:r>
    </w:p>
    <w:p w:rsidR="00610322" w:rsidRPr="000F1C34" w:rsidRDefault="00610322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610322" w:rsidRPr="000F1C34" w:rsidRDefault="00593DCC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MONTSHIWA I L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17944/19</w:t>
      </w:r>
    </w:p>
    <w:p w:rsidR="00593DCC" w:rsidRPr="000F1C34" w:rsidRDefault="00593DCC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593DCC" w:rsidRPr="000F1C34" w:rsidRDefault="00ED32C2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PHULWANE K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2144/19</w:t>
      </w:r>
    </w:p>
    <w:p w:rsidR="00ED32C2" w:rsidRPr="000F1C34" w:rsidRDefault="00ED32C2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ED32C2" w:rsidRPr="000F1C34" w:rsidRDefault="001B1D72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MONTSHIWA K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27910/20</w:t>
      </w:r>
    </w:p>
    <w:p w:rsidR="001B1D72" w:rsidRPr="000F1C34" w:rsidRDefault="001B1D72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1B1D72" w:rsidRPr="000F1C34" w:rsidRDefault="00324D94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PILA T K OBO B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88317/19</w:t>
      </w:r>
    </w:p>
    <w:p w:rsidR="00324D94" w:rsidRPr="000F1C34" w:rsidRDefault="00324D94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324D94" w:rsidRPr="000F1C34" w:rsidRDefault="00FC4EE7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SAMSON P OBO L D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10735/21</w:t>
      </w:r>
    </w:p>
    <w:p w:rsidR="00FC4EE7" w:rsidRPr="000F1C34" w:rsidRDefault="00FC4EE7" w:rsidP="00E13B29">
      <w:pPr>
        <w:pStyle w:val="ListParagraph"/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</w:p>
    <w:p w:rsidR="00D0148A" w:rsidRPr="00E13B29" w:rsidRDefault="00F759E8" w:rsidP="00E13B29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b/>
          <w:sz w:val="24"/>
          <w:szCs w:val="24"/>
          <w:lang w:val="en-GB" w:eastAsia="en-GB"/>
        </w:rPr>
      </w:pPr>
      <w:r w:rsidRPr="000F1C34">
        <w:rPr>
          <w:rFonts w:cstheme="minorHAnsi"/>
          <w:b/>
          <w:sz w:val="24"/>
          <w:szCs w:val="24"/>
          <w:lang w:val="en-GB" w:eastAsia="en-GB"/>
        </w:rPr>
        <w:t>MDUNJANA S E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VS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RAF</w:t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</w:r>
      <w:r w:rsidRPr="000F1C34">
        <w:rPr>
          <w:rFonts w:cstheme="minorHAnsi"/>
          <w:b/>
          <w:sz w:val="24"/>
          <w:szCs w:val="24"/>
          <w:lang w:val="en-GB" w:eastAsia="en-GB"/>
        </w:rPr>
        <w:tab/>
        <w:t>52582/20</w:t>
      </w:r>
      <w:bookmarkStart w:id="0" w:name="_GoBack"/>
      <w:bookmarkEnd w:id="0"/>
    </w:p>
    <w:sectPr w:rsidR="00D0148A" w:rsidRPr="00E13B29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4D" w:rsidRDefault="0097244D" w:rsidP="00A32631">
      <w:pPr>
        <w:spacing w:after="0" w:line="240" w:lineRule="auto"/>
      </w:pPr>
      <w:r>
        <w:separator/>
      </w:r>
    </w:p>
  </w:endnote>
  <w:endnote w:type="continuationSeparator" w:id="0">
    <w:p w:rsidR="0097244D" w:rsidRDefault="0097244D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4D" w:rsidRDefault="0097244D" w:rsidP="00A32631">
      <w:pPr>
        <w:spacing w:after="0" w:line="240" w:lineRule="auto"/>
      </w:pPr>
      <w:r>
        <w:separator/>
      </w:r>
    </w:p>
  </w:footnote>
  <w:footnote w:type="continuationSeparator" w:id="0">
    <w:p w:rsidR="0097244D" w:rsidRDefault="0097244D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E8DCCC7A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60"/>
    <w:rsid w:val="00000B0A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057"/>
    <w:rsid w:val="000053BA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AE"/>
    <w:rsid w:val="00025F27"/>
    <w:rsid w:val="00026484"/>
    <w:rsid w:val="00027270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3AD4"/>
    <w:rsid w:val="0003427D"/>
    <w:rsid w:val="00035245"/>
    <w:rsid w:val="0003555A"/>
    <w:rsid w:val="0003593E"/>
    <w:rsid w:val="00035B6F"/>
    <w:rsid w:val="00035F43"/>
    <w:rsid w:val="00035FC7"/>
    <w:rsid w:val="00036420"/>
    <w:rsid w:val="0003653C"/>
    <w:rsid w:val="00037333"/>
    <w:rsid w:val="000375F9"/>
    <w:rsid w:val="00037A0D"/>
    <w:rsid w:val="00040CFD"/>
    <w:rsid w:val="00040EB1"/>
    <w:rsid w:val="00040FC2"/>
    <w:rsid w:val="0004154A"/>
    <w:rsid w:val="0004180E"/>
    <w:rsid w:val="00042135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585"/>
    <w:rsid w:val="000555F8"/>
    <w:rsid w:val="00055B34"/>
    <w:rsid w:val="00055DC7"/>
    <w:rsid w:val="00056473"/>
    <w:rsid w:val="00057F27"/>
    <w:rsid w:val="00057FC4"/>
    <w:rsid w:val="00060CA9"/>
    <w:rsid w:val="00060DAD"/>
    <w:rsid w:val="00061935"/>
    <w:rsid w:val="00062717"/>
    <w:rsid w:val="00062E97"/>
    <w:rsid w:val="00063215"/>
    <w:rsid w:val="0006357C"/>
    <w:rsid w:val="00063FC6"/>
    <w:rsid w:val="00064343"/>
    <w:rsid w:val="00064E9B"/>
    <w:rsid w:val="0006599A"/>
    <w:rsid w:val="0006779F"/>
    <w:rsid w:val="00067BA6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40B3"/>
    <w:rsid w:val="000748A1"/>
    <w:rsid w:val="0007490A"/>
    <w:rsid w:val="00074B59"/>
    <w:rsid w:val="00074F46"/>
    <w:rsid w:val="0007595C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B26"/>
    <w:rsid w:val="000A1F34"/>
    <w:rsid w:val="000A2509"/>
    <w:rsid w:val="000A2B7F"/>
    <w:rsid w:val="000A2F07"/>
    <w:rsid w:val="000A3681"/>
    <w:rsid w:val="000A4491"/>
    <w:rsid w:val="000A4C3F"/>
    <w:rsid w:val="000A4E53"/>
    <w:rsid w:val="000A507F"/>
    <w:rsid w:val="000A5466"/>
    <w:rsid w:val="000A5B5B"/>
    <w:rsid w:val="000A6C5C"/>
    <w:rsid w:val="000A7318"/>
    <w:rsid w:val="000A76A9"/>
    <w:rsid w:val="000B046F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0BD"/>
    <w:rsid w:val="000B61DD"/>
    <w:rsid w:val="000B6444"/>
    <w:rsid w:val="000B72A2"/>
    <w:rsid w:val="000B73AB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3EC7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D7DAF"/>
    <w:rsid w:val="000E0563"/>
    <w:rsid w:val="000E0D78"/>
    <w:rsid w:val="000E1110"/>
    <w:rsid w:val="000E13BB"/>
    <w:rsid w:val="000E196D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630"/>
    <w:rsid w:val="000F1B05"/>
    <w:rsid w:val="000F1C34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07E7F"/>
    <w:rsid w:val="00110438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20BAF"/>
    <w:rsid w:val="00120D5E"/>
    <w:rsid w:val="00120E99"/>
    <w:rsid w:val="00121026"/>
    <w:rsid w:val="00121D05"/>
    <w:rsid w:val="00121EF2"/>
    <w:rsid w:val="00121EF7"/>
    <w:rsid w:val="00122864"/>
    <w:rsid w:val="001231E7"/>
    <w:rsid w:val="00123668"/>
    <w:rsid w:val="001237FC"/>
    <w:rsid w:val="00123896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682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B1C"/>
    <w:rsid w:val="0013738E"/>
    <w:rsid w:val="00137708"/>
    <w:rsid w:val="00137BF6"/>
    <w:rsid w:val="0014032E"/>
    <w:rsid w:val="001405ED"/>
    <w:rsid w:val="00140638"/>
    <w:rsid w:val="00140842"/>
    <w:rsid w:val="001411DB"/>
    <w:rsid w:val="001413ED"/>
    <w:rsid w:val="00141EC1"/>
    <w:rsid w:val="001420F9"/>
    <w:rsid w:val="00142730"/>
    <w:rsid w:val="00142B65"/>
    <w:rsid w:val="00142D4B"/>
    <w:rsid w:val="00143A39"/>
    <w:rsid w:val="0014407C"/>
    <w:rsid w:val="00144881"/>
    <w:rsid w:val="00145249"/>
    <w:rsid w:val="001452EA"/>
    <w:rsid w:val="001454FF"/>
    <w:rsid w:val="0014598B"/>
    <w:rsid w:val="00145A65"/>
    <w:rsid w:val="00145A7D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5F2A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1B3E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476"/>
    <w:rsid w:val="00175622"/>
    <w:rsid w:val="001757BD"/>
    <w:rsid w:val="00175B80"/>
    <w:rsid w:val="00175C61"/>
    <w:rsid w:val="00176185"/>
    <w:rsid w:val="00176540"/>
    <w:rsid w:val="00176DDA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088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717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1BE4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9BE"/>
    <w:rsid w:val="001D3C2A"/>
    <w:rsid w:val="001D3DD2"/>
    <w:rsid w:val="001D3FEC"/>
    <w:rsid w:val="001D412A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49E"/>
    <w:rsid w:val="001D7B3A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89A"/>
    <w:rsid w:val="001E1D4E"/>
    <w:rsid w:val="001E22BD"/>
    <w:rsid w:val="001E26B0"/>
    <w:rsid w:val="001E26DD"/>
    <w:rsid w:val="001E270C"/>
    <w:rsid w:val="001E3EB2"/>
    <w:rsid w:val="001E4257"/>
    <w:rsid w:val="001E4AAA"/>
    <w:rsid w:val="001E4CE4"/>
    <w:rsid w:val="001E4CF4"/>
    <w:rsid w:val="001E4DB0"/>
    <w:rsid w:val="001E4E53"/>
    <w:rsid w:val="001E5247"/>
    <w:rsid w:val="001E58F2"/>
    <w:rsid w:val="001E5B05"/>
    <w:rsid w:val="001E5F27"/>
    <w:rsid w:val="001E61CA"/>
    <w:rsid w:val="001E62BB"/>
    <w:rsid w:val="001E64DE"/>
    <w:rsid w:val="001E6CBE"/>
    <w:rsid w:val="001E7042"/>
    <w:rsid w:val="001E7280"/>
    <w:rsid w:val="001E757B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569"/>
    <w:rsid w:val="001F3FA9"/>
    <w:rsid w:val="001F4992"/>
    <w:rsid w:val="001F504C"/>
    <w:rsid w:val="001F5477"/>
    <w:rsid w:val="001F54DC"/>
    <w:rsid w:val="001F65B6"/>
    <w:rsid w:val="001F6D9D"/>
    <w:rsid w:val="001F7043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8A"/>
    <w:rsid w:val="00202FDB"/>
    <w:rsid w:val="00203696"/>
    <w:rsid w:val="00203D65"/>
    <w:rsid w:val="00204910"/>
    <w:rsid w:val="0020496E"/>
    <w:rsid w:val="00204DBC"/>
    <w:rsid w:val="002060A0"/>
    <w:rsid w:val="00206BBD"/>
    <w:rsid w:val="00206D34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3A5"/>
    <w:rsid w:val="002164FF"/>
    <w:rsid w:val="0021734D"/>
    <w:rsid w:val="00217998"/>
    <w:rsid w:val="00217B61"/>
    <w:rsid w:val="00217DC3"/>
    <w:rsid w:val="00217E92"/>
    <w:rsid w:val="002205E0"/>
    <w:rsid w:val="002206AC"/>
    <w:rsid w:val="002209C8"/>
    <w:rsid w:val="00221273"/>
    <w:rsid w:val="00221EF0"/>
    <w:rsid w:val="00221F19"/>
    <w:rsid w:val="00221FE4"/>
    <w:rsid w:val="002223E0"/>
    <w:rsid w:val="00222682"/>
    <w:rsid w:val="00222B18"/>
    <w:rsid w:val="00223609"/>
    <w:rsid w:val="00223CFD"/>
    <w:rsid w:val="0022534A"/>
    <w:rsid w:val="00225980"/>
    <w:rsid w:val="00226096"/>
    <w:rsid w:val="00226DDB"/>
    <w:rsid w:val="002273CA"/>
    <w:rsid w:val="002278B5"/>
    <w:rsid w:val="00227911"/>
    <w:rsid w:val="00227A65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6082"/>
    <w:rsid w:val="00236B24"/>
    <w:rsid w:val="00236FF2"/>
    <w:rsid w:val="00237DC9"/>
    <w:rsid w:val="00237FF5"/>
    <w:rsid w:val="00240B2D"/>
    <w:rsid w:val="00241931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52C"/>
    <w:rsid w:val="0024558C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12D2"/>
    <w:rsid w:val="002516E1"/>
    <w:rsid w:val="0025180C"/>
    <w:rsid w:val="00251A58"/>
    <w:rsid w:val="002522C8"/>
    <w:rsid w:val="002526B9"/>
    <w:rsid w:val="00252D5C"/>
    <w:rsid w:val="00253163"/>
    <w:rsid w:val="00253521"/>
    <w:rsid w:val="00253C7E"/>
    <w:rsid w:val="00253FDE"/>
    <w:rsid w:val="0025434A"/>
    <w:rsid w:val="00254406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5C79"/>
    <w:rsid w:val="00265D7F"/>
    <w:rsid w:val="00266AC2"/>
    <w:rsid w:val="00267579"/>
    <w:rsid w:val="00267646"/>
    <w:rsid w:val="00267696"/>
    <w:rsid w:val="0026796C"/>
    <w:rsid w:val="0026796E"/>
    <w:rsid w:val="002702AE"/>
    <w:rsid w:val="0027132F"/>
    <w:rsid w:val="00271356"/>
    <w:rsid w:val="00271799"/>
    <w:rsid w:val="00271B71"/>
    <w:rsid w:val="00272985"/>
    <w:rsid w:val="00272F4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4EAB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B5E"/>
    <w:rsid w:val="00296ECA"/>
    <w:rsid w:val="00296F1E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405E"/>
    <w:rsid w:val="002A407E"/>
    <w:rsid w:val="002A4452"/>
    <w:rsid w:val="002A4A89"/>
    <w:rsid w:val="002A4D56"/>
    <w:rsid w:val="002A541D"/>
    <w:rsid w:val="002A5D0F"/>
    <w:rsid w:val="002A667E"/>
    <w:rsid w:val="002A6D42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4B"/>
    <w:rsid w:val="002B6C85"/>
    <w:rsid w:val="002C003E"/>
    <w:rsid w:val="002C031B"/>
    <w:rsid w:val="002C03C9"/>
    <w:rsid w:val="002C06CE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60"/>
    <w:rsid w:val="002C3A83"/>
    <w:rsid w:val="002C4142"/>
    <w:rsid w:val="002C487A"/>
    <w:rsid w:val="002C51A1"/>
    <w:rsid w:val="002C5230"/>
    <w:rsid w:val="002C55A6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340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9B2"/>
    <w:rsid w:val="002F2C2C"/>
    <w:rsid w:val="002F3274"/>
    <w:rsid w:val="002F33B9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0680"/>
    <w:rsid w:val="003113C6"/>
    <w:rsid w:val="003114BD"/>
    <w:rsid w:val="00311551"/>
    <w:rsid w:val="00311A1B"/>
    <w:rsid w:val="00311B89"/>
    <w:rsid w:val="003120E3"/>
    <w:rsid w:val="003121D7"/>
    <w:rsid w:val="003122AB"/>
    <w:rsid w:val="00312BC3"/>
    <w:rsid w:val="00312CFD"/>
    <w:rsid w:val="0031306C"/>
    <w:rsid w:val="003132F1"/>
    <w:rsid w:val="00314311"/>
    <w:rsid w:val="00314542"/>
    <w:rsid w:val="00314ADB"/>
    <w:rsid w:val="003151A6"/>
    <w:rsid w:val="003153B0"/>
    <w:rsid w:val="00315B90"/>
    <w:rsid w:val="00315C5B"/>
    <w:rsid w:val="00315DCE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7DF"/>
    <w:rsid w:val="00322952"/>
    <w:rsid w:val="00323002"/>
    <w:rsid w:val="003236C6"/>
    <w:rsid w:val="003236FD"/>
    <w:rsid w:val="00324111"/>
    <w:rsid w:val="0032492E"/>
    <w:rsid w:val="00324D94"/>
    <w:rsid w:val="0032533B"/>
    <w:rsid w:val="0032582F"/>
    <w:rsid w:val="00325A26"/>
    <w:rsid w:val="00325BE2"/>
    <w:rsid w:val="00325DD4"/>
    <w:rsid w:val="00325F7A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0301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4BE"/>
    <w:rsid w:val="00347593"/>
    <w:rsid w:val="00347BFC"/>
    <w:rsid w:val="003501BF"/>
    <w:rsid w:val="00350E1B"/>
    <w:rsid w:val="00350FD7"/>
    <w:rsid w:val="00351C2E"/>
    <w:rsid w:val="00351D6A"/>
    <w:rsid w:val="00352D82"/>
    <w:rsid w:val="00353F3C"/>
    <w:rsid w:val="00354928"/>
    <w:rsid w:val="00354D05"/>
    <w:rsid w:val="003552B5"/>
    <w:rsid w:val="00355300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5D74"/>
    <w:rsid w:val="00366075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23A9"/>
    <w:rsid w:val="003823FD"/>
    <w:rsid w:val="003825AF"/>
    <w:rsid w:val="003829D7"/>
    <w:rsid w:val="00382D35"/>
    <w:rsid w:val="0038369A"/>
    <w:rsid w:val="0038411E"/>
    <w:rsid w:val="00384268"/>
    <w:rsid w:val="0038469A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7B"/>
    <w:rsid w:val="00392B8A"/>
    <w:rsid w:val="00393013"/>
    <w:rsid w:val="0039373B"/>
    <w:rsid w:val="00393A4B"/>
    <w:rsid w:val="00393CD7"/>
    <w:rsid w:val="00394279"/>
    <w:rsid w:val="00394445"/>
    <w:rsid w:val="003949D3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071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1EDE"/>
    <w:rsid w:val="003C2394"/>
    <w:rsid w:val="003C3D53"/>
    <w:rsid w:val="003C410F"/>
    <w:rsid w:val="003C47D1"/>
    <w:rsid w:val="003C47ED"/>
    <w:rsid w:val="003C6B66"/>
    <w:rsid w:val="003C6C6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867"/>
    <w:rsid w:val="003D3A26"/>
    <w:rsid w:val="003D40A0"/>
    <w:rsid w:val="003D511E"/>
    <w:rsid w:val="003D52D8"/>
    <w:rsid w:val="003D5681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C9F"/>
    <w:rsid w:val="003E3DD2"/>
    <w:rsid w:val="003E3F6E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BD7"/>
    <w:rsid w:val="003F500E"/>
    <w:rsid w:val="003F5365"/>
    <w:rsid w:val="003F5865"/>
    <w:rsid w:val="003F5E2E"/>
    <w:rsid w:val="003F6192"/>
    <w:rsid w:val="003F664F"/>
    <w:rsid w:val="003F6900"/>
    <w:rsid w:val="003F7093"/>
    <w:rsid w:val="003F72A9"/>
    <w:rsid w:val="003F777C"/>
    <w:rsid w:val="003F7FCD"/>
    <w:rsid w:val="0040089A"/>
    <w:rsid w:val="00400CAF"/>
    <w:rsid w:val="00401461"/>
    <w:rsid w:val="00401599"/>
    <w:rsid w:val="00401C1B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2850"/>
    <w:rsid w:val="00412C36"/>
    <w:rsid w:val="0041360A"/>
    <w:rsid w:val="00413AF7"/>
    <w:rsid w:val="004140B4"/>
    <w:rsid w:val="00414E49"/>
    <w:rsid w:val="00415288"/>
    <w:rsid w:val="0041570E"/>
    <w:rsid w:val="00415A74"/>
    <w:rsid w:val="00415B88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6A41"/>
    <w:rsid w:val="00426EBA"/>
    <w:rsid w:val="00427709"/>
    <w:rsid w:val="004300C3"/>
    <w:rsid w:val="00430105"/>
    <w:rsid w:val="00430491"/>
    <w:rsid w:val="00430AAD"/>
    <w:rsid w:val="00431E31"/>
    <w:rsid w:val="0043245F"/>
    <w:rsid w:val="00432741"/>
    <w:rsid w:val="0043345A"/>
    <w:rsid w:val="00433BFB"/>
    <w:rsid w:val="00433E75"/>
    <w:rsid w:val="00434579"/>
    <w:rsid w:val="00434CDC"/>
    <w:rsid w:val="00435C7F"/>
    <w:rsid w:val="00435F09"/>
    <w:rsid w:val="004361B6"/>
    <w:rsid w:val="00436745"/>
    <w:rsid w:val="00436849"/>
    <w:rsid w:val="00437646"/>
    <w:rsid w:val="00437693"/>
    <w:rsid w:val="00437796"/>
    <w:rsid w:val="00440747"/>
    <w:rsid w:val="00440BDC"/>
    <w:rsid w:val="004415EA"/>
    <w:rsid w:val="004415EF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F99"/>
    <w:rsid w:val="00451105"/>
    <w:rsid w:val="0045187D"/>
    <w:rsid w:val="004526F1"/>
    <w:rsid w:val="004533E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B47"/>
    <w:rsid w:val="00457D72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2600"/>
    <w:rsid w:val="00482F57"/>
    <w:rsid w:val="0048309E"/>
    <w:rsid w:val="004832C3"/>
    <w:rsid w:val="00483745"/>
    <w:rsid w:val="00484D3A"/>
    <w:rsid w:val="00485384"/>
    <w:rsid w:val="00485757"/>
    <w:rsid w:val="00485E9A"/>
    <w:rsid w:val="00485F07"/>
    <w:rsid w:val="004862B7"/>
    <w:rsid w:val="0048653F"/>
    <w:rsid w:val="00486B74"/>
    <w:rsid w:val="00486EB9"/>
    <w:rsid w:val="00486EF4"/>
    <w:rsid w:val="00486F80"/>
    <w:rsid w:val="00487485"/>
    <w:rsid w:val="004879AD"/>
    <w:rsid w:val="004901E5"/>
    <w:rsid w:val="004902B8"/>
    <w:rsid w:val="00490664"/>
    <w:rsid w:val="004907D9"/>
    <w:rsid w:val="00491561"/>
    <w:rsid w:val="0049192A"/>
    <w:rsid w:val="00491F1C"/>
    <w:rsid w:val="00492010"/>
    <w:rsid w:val="00492346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6044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68E0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901"/>
    <w:rsid w:val="004B7923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12E4"/>
    <w:rsid w:val="004D1728"/>
    <w:rsid w:val="004D1CE7"/>
    <w:rsid w:val="004D2352"/>
    <w:rsid w:val="004D252B"/>
    <w:rsid w:val="004D32EE"/>
    <w:rsid w:val="004D33A9"/>
    <w:rsid w:val="004D33DE"/>
    <w:rsid w:val="004D3F36"/>
    <w:rsid w:val="004D42B4"/>
    <w:rsid w:val="004D4700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26C"/>
    <w:rsid w:val="004F154F"/>
    <w:rsid w:val="004F167B"/>
    <w:rsid w:val="004F1AA8"/>
    <w:rsid w:val="004F1E27"/>
    <w:rsid w:val="004F1F94"/>
    <w:rsid w:val="004F271F"/>
    <w:rsid w:val="004F29AF"/>
    <w:rsid w:val="004F2A8A"/>
    <w:rsid w:val="004F2C1F"/>
    <w:rsid w:val="004F2C56"/>
    <w:rsid w:val="004F2E00"/>
    <w:rsid w:val="004F2F21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E7"/>
    <w:rsid w:val="00512F8B"/>
    <w:rsid w:val="005135C8"/>
    <w:rsid w:val="00513965"/>
    <w:rsid w:val="005145AA"/>
    <w:rsid w:val="00514706"/>
    <w:rsid w:val="005147BF"/>
    <w:rsid w:val="00514BCB"/>
    <w:rsid w:val="00515554"/>
    <w:rsid w:val="005155E2"/>
    <w:rsid w:val="005158E8"/>
    <w:rsid w:val="005159A1"/>
    <w:rsid w:val="00515EC0"/>
    <w:rsid w:val="00517380"/>
    <w:rsid w:val="005201DD"/>
    <w:rsid w:val="00520999"/>
    <w:rsid w:val="005211B1"/>
    <w:rsid w:val="00521647"/>
    <w:rsid w:val="005216DA"/>
    <w:rsid w:val="005217BE"/>
    <w:rsid w:val="005217C1"/>
    <w:rsid w:val="0052189B"/>
    <w:rsid w:val="005219C5"/>
    <w:rsid w:val="00522072"/>
    <w:rsid w:val="005225D4"/>
    <w:rsid w:val="00523076"/>
    <w:rsid w:val="0052356A"/>
    <w:rsid w:val="00523C84"/>
    <w:rsid w:val="00524003"/>
    <w:rsid w:val="00524146"/>
    <w:rsid w:val="00525357"/>
    <w:rsid w:val="0052538F"/>
    <w:rsid w:val="00525DDA"/>
    <w:rsid w:val="00525E6B"/>
    <w:rsid w:val="0052646F"/>
    <w:rsid w:val="0052662F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2B"/>
    <w:rsid w:val="00532F7B"/>
    <w:rsid w:val="00532FC4"/>
    <w:rsid w:val="005332A3"/>
    <w:rsid w:val="0053378B"/>
    <w:rsid w:val="00533C6E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5EA8"/>
    <w:rsid w:val="00546A25"/>
    <w:rsid w:val="00547929"/>
    <w:rsid w:val="00547A8E"/>
    <w:rsid w:val="00550D28"/>
    <w:rsid w:val="00550D41"/>
    <w:rsid w:val="0055125C"/>
    <w:rsid w:val="0055167D"/>
    <w:rsid w:val="00551AB2"/>
    <w:rsid w:val="005523E3"/>
    <w:rsid w:val="00554C59"/>
    <w:rsid w:val="00554EC1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4FC2"/>
    <w:rsid w:val="005650B1"/>
    <w:rsid w:val="0056537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5A2"/>
    <w:rsid w:val="0057265D"/>
    <w:rsid w:val="0057272C"/>
    <w:rsid w:val="00573ECA"/>
    <w:rsid w:val="00574334"/>
    <w:rsid w:val="00574EDF"/>
    <w:rsid w:val="00575036"/>
    <w:rsid w:val="005750FE"/>
    <w:rsid w:val="005753C2"/>
    <w:rsid w:val="00575A15"/>
    <w:rsid w:val="00575C10"/>
    <w:rsid w:val="00576D1D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47A3"/>
    <w:rsid w:val="00584991"/>
    <w:rsid w:val="0058614D"/>
    <w:rsid w:val="00586784"/>
    <w:rsid w:val="0058681D"/>
    <w:rsid w:val="0058693A"/>
    <w:rsid w:val="00586F1B"/>
    <w:rsid w:val="005911BF"/>
    <w:rsid w:val="00591D68"/>
    <w:rsid w:val="0059204F"/>
    <w:rsid w:val="0059258C"/>
    <w:rsid w:val="00592E93"/>
    <w:rsid w:val="0059302A"/>
    <w:rsid w:val="00593102"/>
    <w:rsid w:val="005936DB"/>
    <w:rsid w:val="00593DCC"/>
    <w:rsid w:val="00593DD4"/>
    <w:rsid w:val="00593F2F"/>
    <w:rsid w:val="0059512D"/>
    <w:rsid w:val="005951F7"/>
    <w:rsid w:val="00595A9C"/>
    <w:rsid w:val="00595B2C"/>
    <w:rsid w:val="00595DFF"/>
    <w:rsid w:val="005969CB"/>
    <w:rsid w:val="00597324"/>
    <w:rsid w:val="00597704"/>
    <w:rsid w:val="00597F3D"/>
    <w:rsid w:val="005A0F46"/>
    <w:rsid w:val="005A1379"/>
    <w:rsid w:val="005A15AD"/>
    <w:rsid w:val="005A1949"/>
    <w:rsid w:val="005A1AB4"/>
    <w:rsid w:val="005A2365"/>
    <w:rsid w:val="005A25D5"/>
    <w:rsid w:val="005A2898"/>
    <w:rsid w:val="005A375A"/>
    <w:rsid w:val="005A3BC0"/>
    <w:rsid w:val="005A3F08"/>
    <w:rsid w:val="005A42AC"/>
    <w:rsid w:val="005A4475"/>
    <w:rsid w:val="005A5A05"/>
    <w:rsid w:val="005A6369"/>
    <w:rsid w:val="005A646C"/>
    <w:rsid w:val="005A650A"/>
    <w:rsid w:val="005A6694"/>
    <w:rsid w:val="005A7413"/>
    <w:rsid w:val="005A7463"/>
    <w:rsid w:val="005A7855"/>
    <w:rsid w:val="005A7AB3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41BD"/>
    <w:rsid w:val="005B42CB"/>
    <w:rsid w:val="005B5ADB"/>
    <w:rsid w:val="005B5C88"/>
    <w:rsid w:val="005B5D3E"/>
    <w:rsid w:val="005B69E2"/>
    <w:rsid w:val="005B6D0E"/>
    <w:rsid w:val="005B6EC7"/>
    <w:rsid w:val="005B744B"/>
    <w:rsid w:val="005B74F5"/>
    <w:rsid w:val="005C00BB"/>
    <w:rsid w:val="005C0D37"/>
    <w:rsid w:val="005C1034"/>
    <w:rsid w:val="005C10D0"/>
    <w:rsid w:val="005C11FB"/>
    <w:rsid w:val="005C2518"/>
    <w:rsid w:val="005C25C1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AB4"/>
    <w:rsid w:val="005E5B7C"/>
    <w:rsid w:val="005E5D80"/>
    <w:rsid w:val="005E6FF7"/>
    <w:rsid w:val="005E7030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5F775E"/>
    <w:rsid w:val="005F7872"/>
    <w:rsid w:val="00600330"/>
    <w:rsid w:val="006005B9"/>
    <w:rsid w:val="00600700"/>
    <w:rsid w:val="00600DBE"/>
    <w:rsid w:val="00602224"/>
    <w:rsid w:val="006024D6"/>
    <w:rsid w:val="00602D12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1B7"/>
    <w:rsid w:val="00610322"/>
    <w:rsid w:val="006105F5"/>
    <w:rsid w:val="00610D95"/>
    <w:rsid w:val="0061101F"/>
    <w:rsid w:val="006118B1"/>
    <w:rsid w:val="00611E54"/>
    <w:rsid w:val="00611F5B"/>
    <w:rsid w:val="0061231F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4EF9"/>
    <w:rsid w:val="00625163"/>
    <w:rsid w:val="006254B8"/>
    <w:rsid w:val="0062552E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384"/>
    <w:rsid w:val="00636580"/>
    <w:rsid w:val="0063660A"/>
    <w:rsid w:val="00637184"/>
    <w:rsid w:val="00637221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186"/>
    <w:rsid w:val="00643237"/>
    <w:rsid w:val="00643878"/>
    <w:rsid w:val="006438DE"/>
    <w:rsid w:val="00643CCD"/>
    <w:rsid w:val="006442CE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F8"/>
    <w:rsid w:val="00665E7F"/>
    <w:rsid w:val="00666138"/>
    <w:rsid w:val="0066638A"/>
    <w:rsid w:val="00666A84"/>
    <w:rsid w:val="00670001"/>
    <w:rsid w:val="0067088E"/>
    <w:rsid w:val="00670A0E"/>
    <w:rsid w:val="00670CF3"/>
    <w:rsid w:val="00671BCC"/>
    <w:rsid w:val="00671FBF"/>
    <w:rsid w:val="00672E96"/>
    <w:rsid w:val="006732BB"/>
    <w:rsid w:val="0067331E"/>
    <w:rsid w:val="006739E7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E80"/>
    <w:rsid w:val="00687E15"/>
    <w:rsid w:val="00687EED"/>
    <w:rsid w:val="00690633"/>
    <w:rsid w:val="00690A08"/>
    <w:rsid w:val="00690E41"/>
    <w:rsid w:val="006911E9"/>
    <w:rsid w:val="0069182E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659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94"/>
    <w:rsid w:val="006A204F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28"/>
    <w:rsid w:val="006B1905"/>
    <w:rsid w:val="006B2384"/>
    <w:rsid w:val="006B307C"/>
    <w:rsid w:val="006B47FC"/>
    <w:rsid w:val="006B4A0A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990"/>
    <w:rsid w:val="006C1A7F"/>
    <w:rsid w:val="006C1CAD"/>
    <w:rsid w:val="006C1DE7"/>
    <w:rsid w:val="006C1EAD"/>
    <w:rsid w:val="006C2553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93E"/>
    <w:rsid w:val="006C7AB0"/>
    <w:rsid w:val="006D00F2"/>
    <w:rsid w:val="006D1148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338D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53C"/>
    <w:rsid w:val="006E672F"/>
    <w:rsid w:val="006E6ECE"/>
    <w:rsid w:val="006E7728"/>
    <w:rsid w:val="006E7CE3"/>
    <w:rsid w:val="006F06C8"/>
    <w:rsid w:val="006F0731"/>
    <w:rsid w:val="006F0B3C"/>
    <w:rsid w:val="006F0F68"/>
    <w:rsid w:val="006F1755"/>
    <w:rsid w:val="006F20C7"/>
    <w:rsid w:val="006F23F5"/>
    <w:rsid w:val="006F26D2"/>
    <w:rsid w:val="006F2888"/>
    <w:rsid w:val="006F2E60"/>
    <w:rsid w:val="006F380D"/>
    <w:rsid w:val="006F3C76"/>
    <w:rsid w:val="006F4293"/>
    <w:rsid w:val="006F4348"/>
    <w:rsid w:val="006F45B6"/>
    <w:rsid w:val="006F4848"/>
    <w:rsid w:val="006F4BCB"/>
    <w:rsid w:val="006F58C1"/>
    <w:rsid w:val="006F5DDB"/>
    <w:rsid w:val="006F5EBE"/>
    <w:rsid w:val="006F631B"/>
    <w:rsid w:val="006F778F"/>
    <w:rsid w:val="006F793C"/>
    <w:rsid w:val="006F7C50"/>
    <w:rsid w:val="006F7D00"/>
    <w:rsid w:val="007003AE"/>
    <w:rsid w:val="007005DB"/>
    <w:rsid w:val="0070069F"/>
    <w:rsid w:val="00700A7A"/>
    <w:rsid w:val="00700EA4"/>
    <w:rsid w:val="007018AD"/>
    <w:rsid w:val="00701BC3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5ED2"/>
    <w:rsid w:val="00705F02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6C63"/>
    <w:rsid w:val="00717559"/>
    <w:rsid w:val="00717D89"/>
    <w:rsid w:val="00720081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62BE"/>
    <w:rsid w:val="00726E16"/>
    <w:rsid w:val="00726F07"/>
    <w:rsid w:val="00727026"/>
    <w:rsid w:val="007278DA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3064"/>
    <w:rsid w:val="00744834"/>
    <w:rsid w:val="00744A83"/>
    <w:rsid w:val="00744EA9"/>
    <w:rsid w:val="0074602C"/>
    <w:rsid w:val="00746276"/>
    <w:rsid w:val="007463E2"/>
    <w:rsid w:val="00746442"/>
    <w:rsid w:val="00746617"/>
    <w:rsid w:val="00746901"/>
    <w:rsid w:val="00746BDA"/>
    <w:rsid w:val="00746CDF"/>
    <w:rsid w:val="007474C0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868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F81"/>
    <w:rsid w:val="00770116"/>
    <w:rsid w:val="007701BC"/>
    <w:rsid w:val="0077022F"/>
    <w:rsid w:val="007702DB"/>
    <w:rsid w:val="00770638"/>
    <w:rsid w:val="00771D88"/>
    <w:rsid w:val="007721E7"/>
    <w:rsid w:val="00772678"/>
    <w:rsid w:val="00772BB5"/>
    <w:rsid w:val="00772E7C"/>
    <w:rsid w:val="0077353C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767"/>
    <w:rsid w:val="00780768"/>
    <w:rsid w:val="0078081B"/>
    <w:rsid w:val="00780990"/>
    <w:rsid w:val="007809C2"/>
    <w:rsid w:val="00780D0D"/>
    <w:rsid w:val="0078118A"/>
    <w:rsid w:val="00781DFA"/>
    <w:rsid w:val="00782382"/>
    <w:rsid w:val="007823B5"/>
    <w:rsid w:val="007829D8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7114"/>
    <w:rsid w:val="007873C3"/>
    <w:rsid w:val="007873CE"/>
    <w:rsid w:val="007875F4"/>
    <w:rsid w:val="00787939"/>
    <w:rsid w:val="00787A45"/>
    <w:rsid w:val="00787DF8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623"/>
    <w:rsid w:val="00791CBF"/>
    <w:rsid w:val="00791F78"/>
    <w:rsid w:val="007923E0"/>
    <w:rsid w:val="00793023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6E29"/>
    <w:rsid w:val="00797205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68C6"/>
    <w:rsid w:val="007A71C8"/>
    <w:rsid w:val="007B0000"/>
    <w:rsid w:val="007B03CA"/>
    <w:rsid w:val="007B04ED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444C"/>
    <w:rsid w:val="007B4BB9"/>
    <w:rsid w:val="007B4D19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347"/>
    <w:rsid w:val="007B7AA4"/>
    <w:rsid w:val="007B7C78"/>
    <w:rsid w:val="007C0192"/>
    <w:rsid w:val="007C078C"/>
    <w:rsid w:val="007C093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DC8"/>
    <w:rsid w:val="007C4E1B"/>
    <w:rsid w:val="007C5481"/>
    <w:rsid w:val="007C5627"/>
    <w:rsid w:val="007C5716"/>
    <w:rsid w:val="007C59A5"/>
    <w:rsid w:val="007C7A54"/>
    <w:rsid w:val="007C7C1C"/>
    <w:rsid w:val="007C7F24"/>
    <w:rsid w:val="007D0385"/>
    <w:rsid w:val="007D0508"/>
    <w:rsid w:val="007D0E98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A23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211C"/>
    <w:rsid w:val="007E264E"/>
    <w:rsid w:val="007E3043"/>
    <w:rsid w:val="007E44F7"/>
    <w:rsid w:val="007E49B7"/>
    <w:rsid w:val="007E49F5"/>
    <w:rsid w:val="007E4C60"/>
    <w:rsid w:val="007E4E5F"/>
    <w:rsid w:val="007E4F25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32E"/>
    <w:rsid w:val="007F2469"/>
    <w:rsid w:val="007F28EA"/>
    <w:rsid w:val="007F3148"/>
    <w:rsid w:val="007F34D9"/>
    <w:rsid w:val="007F3AE1"/>
    <w:rsid w:val="007F3C18"/>
    <w:rsid w:val="007F45D2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4875"/>
    <w:rsid w:val="008049DE"/>
    <w:rsid w:val="008052BA"/>
    <w:rsid w:val="008053A9"/>
    <w:rsid w:val="008055B7"/>
    <w:rsid w:val="0080600F"/>
    <w:rsid w:val="00806DE8"/>
    <w:rsid w:val="00806E9E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430"/>
    <w:rsid w:val="0082167B"/>
    <w:rsid w:val="00821E33"/>
    <w:rsid w:val="00821F63"/>
    <w:rsid w:val="008222D2"/>
    <w:rsid w:val="00822A7F"/>
    <w:rsid w:val="00823147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4D1"/>
    <w:rsid w:val="008308AE"/>
    <w:rsid w:val="0083090B"/>
    <w:rsid w:val="008318A5"/>
    <w:rsid w:val="00831BB0"/>
    <w:rsid w:val="00831C8B"/>
    <w:rsid w:val="00832A39"/>
    <w:rsid w:val="00833276"/>
    <w:rsid w:val="008336C9"/>
    <w:rsid w:val="00833A1B"/>
    <w:rsid w:val="00833CBA"/>
    <w:rsid w:val="00834E6A"/>
    <w:rsid w:val="00834FB2"/>
    <w:rsid w:val="00835762"/>
    <w:rsid w:val="00835938"/>
    <w:rsid w:val="00835CA0"/>
    <w:rsid w:val="00836575"/>
    <w:rsid w:val="00836677"/>
    <w:rsid w:val="00836C1B"/>
    <w:rsid w:val="00837038"/>
    <w:rsid w:val="008376FB"/>
    <w:rsid w:val="00837A98"/>
    <w:rsid w:val="00837F28"/>
    <w:rsid w:val="00840900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8D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BF5"/>
    <w:rsid w:val="00884FCF"/>
    <w:rsid w:val="00886308"/>
    <w:rsid w:val="008865C6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751"/>
    <w:rsid w:val="00891DD4"/>
    <w:rsid w:val="00891F9B"/>
    <w:rsid w:val="0089268B"/>
    <w:rsid w:val="008929DE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E4C"/>
    <w:rsid w:val="008A6B2D"/>
    <w:rsid w:val="008A6EED"/>
    <w:rsid w:val="008A71A2"/>
    <w:rsid w:val="008B00A5"/>
    <w:rsid w:val="008B0A50"/>
    <w:rsid w:val="008B0BCD"/>
    <w:rsid w:val="008B0DC8"/>
    <w:rsid w:val="008B1610"/>
    <w:rsid w:val="008B1A79"/>
    <w:rsid w:val="008B1B9A"/>
    <w:rsid w:val="008B218C"/>
    <w:rsid w:val="008B289F"/>
    <w:rsid w:val="008B32E5"/>
    <w:rsid w:val="008B3892"/>
    <w:rsid w:val="008B39A0"/>
    <w:rsid w:val="008B3B91"/>
    <w:rsid w:val="008B3BA6"/>
    <w:rsid w:val="008B5B74"/>
    <w:rsid w:val="008B686A"/>
    <w:rsid w:val="008B6C7C"/>
    <w:rsid w:val="008B6D98"/>
    <w:rsid w:val="008B70C2"/>
    <w:rsid w:val="008B7C62"/>
    <w:rsid w:val="008B7E2D"/>
    <w:rsid w:val="008B7F31"/>
    <w:rsid w:val="008C0D35"/>
    <w:rsid w:val="008C0DDD"/>
    <w:rsid w:val="008C126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3E1F"/>
    <w:rsid w:val="008F4728"/>
    <w:rsid w:val="008F49D3"/>
    <w:rsid w:val="008F4A69"/>
    <w:rsid w:val="008F542E"/>
    <w:rsid w:val="008F5E92"/>
    <w:rsid w:val="008F6270"/>
    <w:rsid w:val="008F69D1"/>
    <w:rsid w:val="008F6A3E"/>
    <w:rsid w:val="008F6AF7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350D"/>
    <w:rsid w:val="0090367B"/>
    <w:rsid w:val="00903807"/>
    <w:rsid w:val="009038B7"/>
    <w:rsid w:val="00903A7E"/>
    <w:rsid w:val="009042E5"/>
    <w:rsid w:val="009049BE"/>
    <w:rsid w:val="00904A9C"/>
    <w:rsid w:val="009055FC"/>
    <w:rsid w:val="00905C00"/>
    <w:rsid w:val="00906AE0"/>
    <w:rsid w:val="00906B70"/>
    <w:rsid w:val="00906BAF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87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3BC"/>
    <w:rsid w:val="00931710"/>
    <w:rsid w:val="00931894"/>
    <w:rsid w:val="00931CA3"/>
    <w:rsid w:val="009328E2"/>
    <w:rsid w:val="00932E47"/>
    <w:rsid w:val="009330AF"/>
    <w:rsid w:val="0093326B"/>
    <w:rsid w:val="00933562"/>
    <w:rsid w:val="00933A74"/>
    <w:rsid w:val="00933E19"/>
    <w:rsid w:val="009349CA"/>
    <w:rsid w:val="00934E3A"/>
    <w:rsid w:val="009352EE"/>
    <w:rsid w:val="00935435"/>
    <w:rsid w:val="00935A44"/>
    <w:rsid w:val="00935BE7"/>
    <w:rsid w:val="00935E07"/>
    <w:rsid w:val="0093693C"/>
    <w:rsid w:val="00936B88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3E2E"/>
    <w:rsid w:val="00943E5A"/>
    <w:rsid w:val="00943F5E"/>
    <w:rsid w:val="009444A1"/>
    <w:rsid w:val="00944E5D"/>
    <w:rsid w:val="00945635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EFF"/>
    <w:rsid w:val="009523F4"/>
    <w:rsid w:val="009532C9"/>
    <w:rsid w:val="009532F9"/>
    <w:rsid w:val="009533B6"/>
    <w:rsid w:val="009539DF"/>
    <w:rsid w:val="00953D07"/>
    <w:rsid w:val="009545AE"/>
    <w:rsid w:val="00954D29"/>
    <w:rsid w:val="00955408"/>
    <w:rsid w:val="00955743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E8"/>
    <w:rsid w:val="00963211"/>
    <w:rsid w:val="009635E9"/>
    <w:rsid w:val="009637B9"/>
    <w:rsid w:val="00963D7F"/>
    <w:rsid w:val="0096429F"/>
    <w:rsid w:val="00964C1B"/>
    <w:rsid w:val="009651F9"/>
    <w:rsid w:val="009659DB"/>
    <w:rsid w:val="00965BCF"/>
    <w:rsid w:val="00965EBF"/>
    <w:rsid w:val="0096611F"/>
    <w:rsid w:val="009669A7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44D"/>
    <w:rsid w:val="0097263D"/>
    <w:rsid w:val="00972A0B"/>
    <w:rsid w:val="00972AC2"/>
    <w:rsid w:val="00972CCC"/>
    <w:rsid w:val="009735A5"/>
    <w:rsid w:val="009745A3"/>
    <w:rsid w:val="009745C2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090D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5BA2"/>
    <w:rsid w:val="009962DA"/>
    <w:rsid w:val="0099630A"/>
    <w:rsid w:val="0099706E"/>
    <w:rsid w:val="009970BA"/>
    <w:rsid w:val="009976F0"/>
    <w:rsid w:val="00997DD8"/>
    <w:rsid w:val="009A0281"/>
    <w:rsid w:val="009A148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6633"/>
    <w:rsid w:val="009A6A89"/>
    <w:rsid w:val="009A710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3FE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19E"/>
    <w:rsid w:val="009C1BC3"/>
    <w:rsid w:val="009C254B"/>
    <w:rsid w:val="009C2892"/>
    <w:rsid w:val="009C2BBD"/>
    <w:rsid w:val="009C2CE3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5A8"/>
    <w:rsid w:val="009E584C"/>
    <w:rsid w:val="009E70CF"/>
    <w:rsid w:val="009E7373"/>
    <w:rsid w:val="009E74AC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9C"/>
    <w:rsid w:val="009F77C8"/>
    <w:rsid w:val="00A00858"/>
    <w:rsid w:val="00A00DAB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4285"/>
    <w:rsid w:val="00A14892"/>
    <w:rsid w:val="00A14AC2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C08"/>
    <w:rsid w:val="00A20CE1"/>
    <w:rsid w:val="00A20D0A"/>
    <w:rsid w:val="00A20D92"/>
    <w:rsid w:val="00A217B3"/>
    <w:rsid w:val="00A220AD"/>
    <w:rsid w:val="00A22A67"/>
    <w:rsid w:val="00A23020"/>
    <w:rsid w:val="00A23044"/>
    <w:rsid w:val="00A239DA"/>
    <w:rsid w:val="00A241CC"/>
    <w:rsid w:val="00A24368"/>
    <w:rsid w:val="00A24502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0A71"/>
    <w:rsid w:val="00A313C2"/>
    <w:rsid w:val="00A32631"/>
    <w:rsid w:val="00A3369C"/>
    <w:rsid w:val="00A33D0D"/>
    <w:rsid w:val="00A34323"/>
    <w:rsid w:val="00A34575"/>
    <w:rsid w:val="00A34708"/>
    <w:rsid w:val="00A34775"/>
    <w:rsid w:val="00A34819"/>
    <w:rsid w:val="00A34D32"/>
    <w:rsid w:val="00A35091"/>
    <w:rsid w:val="00A3578B"/>
    <w:rsid w:val="00A35C50"/>
    <w:rsid w:val="00A3672B"/>
    <w:rsid w:val="00A37637"/>
    <w:rsid w:val="00A3786B"/>
    <w:rsid w:val="00A4060E"/>
    <w:rsid w:val="00A40A0E"/>
    <w:rsid w:val="00A40C8E"/>
    <w:rsid w:val="00A41489"/>
    <w:rsid w:val="00A414FD"/>
    <w:rsid w:val="00A41AB2"/>
    <w:rsid w:val="00A41D16"/>
    <w:rsid w:val="00A421F9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2279"/>
    <w:rsid w:val="00A53976"/>
    <w:rsid w:val="00A53A1B"/>
    <w:rsid w:val="00A53A34"/>
    <w:rsid w:val="00A53CA3"/>
    <w:rsid w:val="00A54688"/>
    <w:rsid w:val="00A55000"/>
    <w:rsid w:val="00A55080"/>
    <w:rsid w:val="00A558C7"/>
    <w:rsid w:val="00A55B0C"/>
    <w:rsid w:val="00A55D90"/>
    <w:rsid w:val="00A56611"/>
    <w:rsid w:val="00A56DD0"/>
    <w:rsid w:val="00A57C6E"/>
    <w:rsid w:val="00A57F46"/>
    <w:rsid w:val="00A609EA"/>
    <w:rsid w:val="00A60F45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43E6"/>
    <w:rsid w:val="00A64602"/>
    <w:rsid w:val="00A64B6C"/>
    <w:rsid w:val="00A6524F"/>
    <w:rsid w:val="00A65AB2"/>
    <w:rsid w:val="00A66086"/>
    <w:rsid w:val="00A6681A"/>
    <w:rsid w:val="00A6691A"/>
    <w:rsid w:val="00A66C1F"/>
    <w:rsid w:val="00A6716B"/>
    <w:rsid w:val="00A6764A"/>
    <w:rsid w:val="00A677D7"/>
    <w:rsid w:val="00A677E8"/>
    <w:rsid w:val="00A678C1"/>
    <w:rsid w:val="00A67F81"/>
    <w:rsid w:val="00A70557"/>
    <w:rsid w:val="00A70E37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15B2"/>
    <w:rsid w:val="00A819C4"/>
    <w:rsid w:val="00A81BBF"/>
    <w:rsid w:val="00A82197"/>
    <w:rsid w:val="00A8238C"/>
    <w:rsid w:val="00A826E6"/>
    <w:rsid w:val="00A827A3"/>
    <w:rsid w:val="00A839A8"/>
    <w:rsid w:val="00A85289"/>
    <w:rsid w:val="00A854A8"/>
    <w:rsid w:val="00A85A45"/>
    <w:rsid w:val="00A85BC5"/>
    <w:rsid w:val="00A85BEF"/>
    <w:rsid w:val="00A85D5D"/>
    <w:rsid w:val="00A85E27"/>
    <w:rsid w:val="00A86AFA"/>
    <w:rsid w:val="00A87426"/>
    <w:rsid w:val="00A87494"/>
    <w:rsid w:val="00A874AD"/>
    <w:rsid w:val="00A8787F"/>
    <w:rsid w:val="00A87A9A"/>
    <w:rsid w:val="00A87B3E"/>
    <w:rsid w:val="00A87D10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988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1FF9"/>
    <w:rsid w:val="00AD2085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CDC"/>
    <w:rsid w:val="00AE1D72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54EA"/>
    <w:rsid w:val="00AE61E7"/>
    <w:rsid w:val="00AE630C"/>
    <w:rsid w:val="00AE65B0"/>
    <w:rsid w:val="00AE6D7F"/>
    <w:rsid w:val="00AE7153"/>
    <w:rsid w:val="00AE778B"/>
    <w:rsid w:val="00AE7DF1"/>
    <w:rsid w:val="00AE7E52"/>
    <w:rsid w:val="00AF06A1"/>
    <w:rsid w:val="00AF086D"/>
    <w:rsid w:val="00AF08CF"/>
    <w:rsid w:val="00AF0AFF"/>
    <w:rsid w:val="00AF1BFE"/>
    <w:rsid w:val="00AF1D19"/>
    <w:rsid w:val="00AF1E1D"/>
    <w:rsid w:val="00AF2950"/>
    <w:rsid w:val="00AF2C72"/>
    <w:rsid w:val="00AF3A81"/>
    <w:rsid w:val="00AF4151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AA7"/>
    <w:rsid w:val="00B01C58"/>
    <w:rsid w:val="00B02B42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FA"/>
    <w:rsid w:val="00B1014C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DFF"/>
    <w:rsid w:val="00B32175"/>
    <w:rsid w:val="00B339F1"/>
    <w:rsid w:val="00B33A9E"/>
    <w:rsid w:val="00B33E8D"/>
    <w:rsid w:val="00B3411E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88B"/>
    <w:rsid w:val="00B42BCF"/>
    <w:rsid w:val="00B430C6"/>
    <w:rsid w:val="00B43B2F"/>
    <w:rsid w:val="00B43EFD"/>
    <w:rsid w:val="00B4489B"/>
    <w:rsid w:val="00B457F6"/>
    <w:rsid w:val="00B4694B"/>
    <w:rsid w:val="00B46C0D"/>
    <w:rsid w:val="00B4748A"/>
    <w:rsid w:val="00B47910"/>
    <w:rsid w:val="00B47F81"/>
    <w:rsid w:val="00B50500"/>
    <w:rsid w:val="00B5129A"/>
    <w:rsid w:val="00B51B0F"/>
    <w:rsid w:val="00B51C75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44A9"/>
    <w:rsid w:val="00B6619F"/>
    <w:rsid w:val="00B66306"/>
    <w:rsid w:val="00B66468"/>
    <w:rsid w:val="00B66E08"/>
    <w:rsid w:val="00B6706F"/>
    <w:rsid w:val="00B7009A"/>
    <w:rsid w:val="00B7029A"/>
    <w:rsid w:val="00B70623"/>
    <w:rsid w:val="00B70A76"/>
    <w:rsid w:val="00B70BA9"/>
    <w:rsid w:val="00B70D5B"/>
    <w:rsid w:val="00B710FB"/>
    <w:rsid w:val="00B71747"/>
    <w:rsid w:val="00B71C14"/>
    <w:rsid w:val="00B71F04"/>
    <w:rsid w:val="00B7251F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281"/>
    <w:rsid w:val="00B77A8C"/>
    <w:rsid w:val="00B80E49"/>
    <w:rsid w:val="00B818EE"/>
    <w:rsid w:val="00B81E46"/>
    <w:rsid w:val="00B81E5D"/>
    <w:rsid w:val="00B82851"/>
    <w:rsid w:val="00B83409"/>
    <w:rsid w:val="00B84B63"/>
    <w:rsid w:val="00B84C7F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FE"/>
    <w:rsid w:val="00B934CD"/>
    <w:rsid w:val="00B93805"/>
    <w:rsid w:val="00B93B15"/>
    <w:rsid w:val="00B93B1B"/>
    <w:rsid w:val="00B93C39"/>
    <w:rsid w:val="00B93CB5"/>
    <w:rsid w:val="00B9478D"/>
    <w:rsid w:val="00B94896"/>
    <w:rsid w:val="00B958C4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2BF9"/>
    <w:rsid w:val="00BA40BF"/>
    <w:rsid w:val="00BA42FA"/>
    <w:rsid w:val="00BA44E0"/>
    <w:rsid w:val="00BA4AB9"/>
    <w:rsid w:val="00BA5CB8"/>
    <w:rsid w:val="00BA65D9"/>
    <w:rsid w:val="00BA765A"/>
    <w:rsid w:val="00BA7EE8"/>
    <w:rsid w:val="00BB04CC"/>
    <w:rsid w:val="00BB05CF"/>
    <w:rsid w:val="00BB0928"/>
    <w:rsid w:val="00BB0A7A"/>
    <w:rsid w:val="00BB1232"/>
    <w:rsid w:val="00BB231A"/>
    <w:rsid w:val="00BB236F"/>
    <w:rsid w:val="00BB2519"/>
    <w:rsid w:val="00BB3B82"/>
    <w:rsid w:val="00BB406A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CE4"/>
    <w:rsid w:val="00BC0908"/>
    <w:rsid w:val="00BC0B4A"/>
    <w:rsid w:val="00BC16A6"/>
    <w:rsid w:val="00BC21B4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836"/>
    <w:rsid w:val="00BC69BD"/>
    <w:rsid w:val="00BC7831"/>
    <w:rsid w:val="00BC7999"/>
    <w:rsid w:val="00BD0974"/>
    <w:rsid w:val="00BD0AB9"/>
    <w:rsid w:val="00BD17B6"/>
    <w:rsid w:val="00BD2940"/>
    <w:rsid w:val="00BD2A5B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3B0"/>
    <w:rsid w:val="00BD75AD"/>
    <w:rsid w:val="00BD75BC"/>
    <w:rsid w:val="00BD784A"/>
    <w:rsid w:val="00BD7C2D"/>
    <w:rsid w:val="00BD7C5B"/>
    <w:rsid w:val="00BD7E93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92C"/>
    <w:rsid w:val="00BE647D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61D"/>
    <w:rsid w:val="00C15B70"/>
    <w:rsid w:val="00C165F1"/>
    <w:rsid w:val="00C16758"/>
    <w:rsid w:val="00C16A53"/>
    <w:rsid w:val="00C16DB1"/>
    <w:rsid w:val="00C175F4"/>
    <w:rsid w:val="00C17745"/>
    <w:rsid w:val="00C17993"/>
    <w:rsid w:val="00C201E0"/>
    <w:rsid w:val="00C209B2"/>
    <w:rsid w:val="00C20D85"/>
    <w:rsid w:val="00C2139E"/>
    <w:rsid w:val="00C21CF5"/>
    <w:rsid w:val="00C22457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486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70F"/>
    <w:rsid w:val="00C33B96"/>
    <w:rsid w:val="00C33D53"/>
    <w:rsid w:val="00C342FE"/>
    <w:rsid w:val="00C34463"/>
    <w:rsid w:val="00C34B6C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D80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163"/>
    <w:rsid w:val="00C50418"/>
    <w:rsid w:val="00C50422"/>
    <w:rsid w:val="00C50835"/>
    <w:rsid w:val="00C514E6"/>
    <w:rsid w:val="00C517AC"/>
    <w:rsid w:val="00C519AD"/>
    <w:rsid w:val="00C51A59"/>
    <w:rsid w:val="00C51BB1"/>
    <w:rsid w:val="00C52904"/>
    <w:rsid w:val="00C53951"/>
    <w:rsid w:val="00C542D0"/>
    <w:rsid w:val="00C54DDA"/>
    <w:rsid w:val="00C54E54"/>
    <w:rsid w:val="00C5590F"/>
    <w:rsid w:val="00C55A07"/>
    <w:rsid w:val="00C5616A"/>
    <w:rsid w:val="00C56A29"/>
    <w:rsid w:val="00C56AF5"/>
    <w:rsid w:val="00C56F32"/>
    <w:rsid w:val="00C57453"/>
    <w:rsid w:val="00C575C9"/>
    <w:rsid w:val="00C57AA4"/>
    <w:rsid w:val="00C6001C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1A7E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EBC"/>
    <w:rsid w:val="00C82287"/>
    <w:rsid w:val="00C82312"/>
    <w:rsid w:val="00C82FA9"/>
    <w:rsid w:val="00C850BD"/>
    <w:rsid w:val="00C85B35"/>
    <w:rsid w:val="00C85BA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76D"/>
    <w:rsid w:val="00CA39A4"/>
    <w:rsid w:val="00CA3DD9"/>
    <w:rsid w:val="00CA3F8A"/>
    <w:rsid w:val="00CA41B9"/>
    <w:rsid w:val="00CA43BB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6E9"/>
    <w:rsid w:val="00CA78E3"/>
    <w:rsid w:val="00CA7CED"/>
    <w:rsid w:val="00CA7DCA"/>
    <w:rsid w:val="00CA7E19"/>
    <w:rsid w:val="00CA7FC4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881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41F2"/>
    <w:rsid w:val="00CC43BC"/>
    <w:rsid w:val="00CC455D"/>
    <w:rsid w:val="00CC4BD2"/>
    <w:rsid w:val="00CC4EC2"/>
    <w:rsid w:val="00CC5CF3"/>
    <w:rsid w:val="00CC7781"/>
    <w:rsid w:val="00CD0282"/>
    <w:rsid w:val="00CD0E7A"/>
    <w:rsid w:val="00CD1315"/>
    <w:rsid w:val="00CD161B"/>
    <w:rsid w:val="00CD17C3"/>
    <w:rsid w:val="00CD17FA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955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58D"/>
    <w:rsid w:val="00CE4BA2"/>
    <w:rsid w:val="00CE4ED1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E7BD0"/>
    <w:rsid w:val="00CF01C8"/>
    <w:rsid w:val="00CF0A81"/>
    <w:rsid w:val="00CF1240"/>
    <w:rsid w:val="00CF129B"/>
    <w:rsid w:val="00CF1794"/>
    <w:rsid w:val="00CF2185"/>
    <w:rsid w:val="00CF26C6"/>
    <w:rsid w:val="00CF2A94"/>
    <w:rsid w:val="00CF2CBE"/>
    <w:rsid w:val="00CF2CE0"/>
    <w:rsid w:val="00CF378E"/>
    <w:rsid w:val="00CF3A2E"/>
    <w:rsid w:val="00CF3B9C"/>
    <w:rsid w:val="00CF3E5B"/>
    <w:rsid w:val="00CF4300"/>
    <w:rsid w:val="00CF4EF3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35FC"/>
    <w:rsid w:val="00D036CB"/>
    <w:rsid w:val="00D03FA5"/>
    <w:rsid w:val="00D042D3"/>
    <w:rsid w:val="00D051AB"/>
    <w:rsid w:val="00D059C6"/>
    <w:rsid w:val="00D0628D"/>
    <w:rsid w:val="00D06631"/>
    <w:rsid w:val="00D06809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117"/>
    <w:rsid w:val="00D1661B"/>
    <w:rsid w:val="00D172E4"/>
    <w:rsid w:val="00D20049"/>
    <w:rsid w:val="00D20588"/>
    <w:rsid w:val="00D2096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404D9"/>
    <w:rsid w:val="00D40891"/>
    <w:rsid w:val="00D40C15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78FB"/>
    <w:rsid w:val="00D57B72"/>
    <w:rsid w:val="00D60EAF"/>
    <w:rsid w:val="00D61B3D"/>
    <w:rsid w:val="00D62204"/>
    <w:rsid w:val="00D62D80"/>
    <w:rsid w:val="00D63549"/>
    <w:rsid w:val="00D635CE"/>
    <w:rsid w:val="00D63842"/>
    <w:rsid w:val="00D63944"/>
    <w:rsid w:val="00D639B2"/>
    <w:rsid w:val="00D640A9"/>
    <w:rsid w:val="00D64277"/>
    <w:rsid w:val="00D64756"/>
    <w:rsid w:val="00D64781"/>
    <w:rsid w:val="00D64830"/>
    <w:rsid w:val="00D648B0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CB"/>
    <w:rsid w:val="00D7292E"/>
    <w:rsid w:val="00D74047"/>
    <w:rsid w:val="00D74630"/>
    <w:rsid w:val="00D74879"/>
    <w:rsid w:val="00D74A98"/>
    <w:rsid w:val="00D74E37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158"/>
    <w:rsid w:val="00D8322B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93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7BD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949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753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AC4"/>
    <w:rsid w:val="00DC73B8"/>
    <w:rsid w:val="00DC7D77"/>
    <w:rsid w:val="00DD03D4"/>
    <w:rsid w:val="00DD0602"/>
    <w:rsid w:val="00DD07AD"/>
    <w:rsid w:val="00DD0EC1"/>
    <w:rsid w:val="00DD10B1"/>
    <w:rsid w:val="00DD119B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EF3"/>
    <w:rsid w:val="00DE0650"/>
    <w:rsid w:val="00DE075B"/>
    <w:rsid w:val="00DE0D05"/>
    <w:rsid w:val="00DE128E"/>
    <w:rsid w:val="00DE1595"/>
    <w:rsid w:val="00DE1A2C"/>
    <w:rsid w:val="00DE1E65"/>
    <w:rsid w:val="00DE263C"/>
    <w:rsid w:val="00DE297A"/>
    <w:rsid w:val="00DE2DF3"/>
    <w:rsid w:val="00DE3390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DF7F8D"/>
    <w:rsid w:val="00E005D4"/>
    <w:rsid w:val="00E00BC4"/>
    <w:rsid w:val="00E01A41"/>
    <w:rsid w:val="00E01A8D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774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B29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6AD"/>
    <w:rsid w:val="00E27CED"/>
    <w:rsid w:val="00E27D4D"/>
    <w:rsid w:val="00E3018A"/>
    <w:rsid w:val="00E303C7"/>
    <w:rsid w:val="00E30629"/>
    <w:rsid w:val="00E308A5"/>
    <w:rsid w:val="00E31036"/>
    <w:rsid w:val="00E313CB"/>
    <w:rsid w:val="00E31629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7E4"/>
    <w:rsid w:val="00E36CF1"/>
    <w:rsid w:val="00E36D70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4D2"/>
    <w:rsid w:val="00E437DD"/>
    <w:rsid w:val="00E4402A"/>
    <w:rsid w:val="00E44034"/>
    <w:rsid w:val="00E44487"/>
    <w:rsid w:val="00E446FF"/>
    <w:rsid w:val="00E44E99"/>
    <w:rsid w:val="00E4548D"/>
    <w:rsid w:val="00E45E45"/>
    <w:rsid w:val="00E4690A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03C"/>
    <w:rsid w:val="00E61E1A"/>
    <w:rsid w:val="00E62549"/>
    <w:rsid w:val="00E62981"/>
    <w:rsid w:val="00E62B50"/>
    <w:rsid w:val="00E63171"/>
    <w:rsid w:val="00E638DC"/>
    <w:rsid w:val="00E63A45"/>
    <w:rsid w:val="00E63C04"/>
    <w:rsid w:val="00E63F34"/>
    <w:rsid w:val="00E641D2"/>
    <w:rsid w:val="00E6459D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42"/>
    <w:rsid w:val="00E66571"/>
    <w:rsid w:val="00E665B7"/>
    <w:rsid w:val="00E66636"/>
    <w:rsid w:val="00E66CE7"/>
    <w:rsid w:val="00E66FF6"/>
    <w:rsid w:val="00E67937"/>
    <w:rsid w:val="00E702B4"/>
    <w:rsid w:val="00E70399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B4B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4319"/>
    <w:rsid w:val="00E84C03"/>
    <w:rsid w:val="00E84DF1"/>
    <w:rsid w:val="00E851ED"/>
    <w:rsid w:val="00E8525E"/>
    <w:rsid w:val="00E8694F"/>
    <w:rsid w:val="00E86A50"/>
    <w:rsid w:val="00E876FB"/>
    <w:rsid w:val="00E878A9"/>
    <w:rsid w:val="00E87E61"/>
    <w:rsid w:val="00E90258"/>
    <w:rsid w:val="00E90E47"/>
    <w:rsid w:val="00E91632"/>
    <w:rsid w:val="00E918EE"/>
    <w:rsid w:val="00E9198E"/>
    <w:rsid w:val="00E91C31"/>
    <w:rsid w:val="00E91C61"/>
    <w:rsid w:val="00E91F9D"/>
    <w:rsid w:val="00E9211B"/>
    <w:rsid w:val="00E92709"/>
    <w:rsid w:val="00E9399A"/>
    <w:rsid w:val="00E93DF6"/>
    <w:rsid w:val="00E93FD8"/>
    <w:rsid w:val="00E946C5"/>
    <w:rsid w:val="00E948A9"/>
    <w:rsid w:val="00E94FAE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BC2"/>
    <w:rsid w:val="00EA503E"/>
    <w:rsid w:val="00EA5417"/>
    <w:rsid w:val="00EA5939"/>
    <w:rsid w:val="00EA63F5"/>
    <w:rsid w:val="00EA6469"/>
    <w:rsid w:val="00EA66F4"/>
    <w:rsid w:val="00EA6D01"/>
    <w:rsid w:val="00EA78D6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B05"/>
    <w:rsid w:val="00EB2DED"/>
    <w:rsid w:val="00EB3196"/>
    <w:rsid w:val="00EB324E"/>
    <w:rsid w:val="00EB33E6"/>
    <w:rsid w:val="00EB4292"/>
    <w:rsid w:val="00EB4703"/>
    <w:rsid w:val="00EB4B7E"/>
    <w:rsid w:val="00EB6842"/>
    <w:rsid w:val="00EB6F56"/>
    <w:rsid w:val="00EB7628"/>
    <w:rsid w:val="00EB7CAC"/>
    <w:rsid w:val="00EB7E94"/>
    <w:rsid w:val="00EB7FCC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3FA"/>
    <w:rsid w:val="00ED1C78"/>
    <w:rsid w:val="00ED236E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EAE"/>
    <w:rsid w:val="00ED52E0"/>
    <w:rsid w:val="00ED5807"/>
    <w:rsid w:val="00ED597F"/>
    <w:rsid w:val="00ED5EEA"/>
    <w:rsid w:val="00ED61F1"/>
    <w:rsid w:val="00ED627A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9E6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70"/>
    <w:rsid w:val="00EE65A8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DA6"/>
    <w:rsid w:val="00EF3FC9"/>
    <w:rsid w:val="00EF4090"/>
    <w:rsid w:val="00EF4185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250"/>
    <w:rsid w:val="00F175D8"/>
    <w:rsid w:val="00F17A99"/>
    <w:rsid w:val="00F17B3B"/>
    <w:rsid w:val="00F20F2D"/>
    <w:rsid w:val="00F210A4"/>
    <w:rsid w:val="00F21262"/>
    <w:rsid w:val="00F212DA"/>
    <w:rsid w:val="00F21511"/>
    <w:rsid w:val="00F21C96"/>
    <w:rsid w:val="00F21E96"/>
    <w:rsid w:val="00F22139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4A6"/>
    <w:rsid w:val="00F2566B"/>
    <w:rsid w:val="00F260FB"/>
    <w:rsid w:val="00F26313"/>
    <w:rsid w:val="00F2641B"/>
    <w:rsid w:val="00F26963"/>
    <w:rsid w:val="00F27360"/>
    <w:rsid w:val="00F278FF"/>
    <w:rsid w:val="00F30727"/>
    <w:rsid w:val="00F30818"/>
    <w:rsid w:val="00F30BBB"/>
    <w:rsid w:val="00F32024"/>
    <w:rsid w:val="00F32723"/>
    <w:rsid w:val="00F3335A"/>
    <w:rsid w:val="00F335A6"/>
    <w:rsid w:val="00F33FDF"/>
    <w:rsid w:val="00F34386"/>
    <w:rsid w:val="00F34439"/>
    <w:rsid w:val="00F348EC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B25"/>
    <w:rsid w:val="00F44DC4"/>
    <w:rsid w:val="00F45623"/>
    <w:rsid w:val="00F4580D"/>
    <w:rsid w:val="00F459EF"/>
    <w:rsid w:val="00F45EDD"/>
    <w:rsid w:val="00F473F6"/>
    <w:rsid w:val="00F474F9"/>
    <w:rsid w:val="00F476EC"/>
    <w:rsid w:val="00F478DD"/>
    <w:rsid w:val="00F47A01"/>
    <w:rsid w:val="00F5137A"/>
    <w:rsid w:val="00F52190"/>
    <w:rsid w:val="00F522B1"/>
    <w:rsid w:val="00F52B9A"/>
    <w:rsid w:val="00F52C90"/>
    <w:rsid w:val="00F53576"/>
    <w:rsid w:val="00F53634"/>
    <w:rsid w:val="00F53738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81E"/>
    <w:rsid w:val="00F60E85"/>
    <w:rsid w:val="00F61309"/>
    <w:rsid w:val="00F620F0"/>
    <w:rsid w:val="00F6225C"/>
    <w:rsid w:val="00F62A8D"/>
    <w:rsid w:val="00F62C22"/>
    <w:rsid w:val="00F62EFE"/>
    <w:rsid w:val="00F633DD"/>
    <w:rsid w:val="00F64039"/>
    <w:rsid w:val="00F6585A"/>
    <w:rsid w:val="00F65EFB"/>
    <w:rsid w:val="00F66192"/>
    <w:rsid w:val="00F666FA"/>
    <w:rsid w:val="00F66CB4"/>
    <w:rsid w:val="00F6758A"/>
    <w:rsid w:val="00F67996"/>
    <w:rsid w:val="00F67C3D"/>
    <w:rsid w:val="00F67EB3"/>
    <w:rsid w:val="00F7022B"/>
    <w:rsid w:val="00F70306"/>
    <w:rsid w:val="00F7072D"/>
    <w:rsid w:val="00F7096A"/>
    <w:rsid w:val="00F70FF6"/>
    <w:rsid w:val="00F71887"/>
    <w:rsid w:val="00F71C45"/>
    <w:rsid w:val="00F71CBB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CA6"/>
    <w:rsid w:val="00F81661"/>
    <w:rsid w:val="00F8168B"/>
    <w:rsid w:val="00F81F51"/>
    <w:rsid w:val="00F81F70"/>
    <w:rsid w:val="00F82B73"/>
    <w:rsid w:val="00F82F65"/>
    <w:rsid w:val="00F833C8"/>
    <w:rsid w:val="00F83CCB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7491"/>
    <w:rsid w:val="00F87AD9"/>
    <w:rsid w:val="00F904BC"/>
    <w:rsid w:val="00F907C0"/>
    <w:rsid w:val="00F90C15"/>
    <w:rsid w:val="00F90FCF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4CC0"/>
    <w:rsid w:val="00F9504E"/>
    <w:rsid w:val="00F95161"/>
    <w:rsid w:val="00F95672"/>
    <w:rsid w:val="00F957D9"/>
    <w:rsid w:val="00F9653F"/>
    <w:rsid w:val="00F969AD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3C0F"/>
    <w:rsid w:val="00FA3CD9"/>
    <w:rsid w:val="00FA3E4B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23B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306"/>
    <w:rsid w:val="00FB1B64"/>
    <w:rsid w:val="00FB1BEC"/>
    <w:rsid w:val="00FB1C84"/>
    <w:rsid w:val="00FB205C"/>
    <w:rsid w:val="00FB2322"/>
    <w:rsid w:val="00FB2BC5"/>
    <w:rsid w:val="00FB2D4C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6EB"/>
    <w:rsid w:val="00FB77B2"/>
    <w:rsid w:val="00FB7A39"/>
    <w:rsid w:val="00FB7CE6"/>
    <w:rsid w:val="00FC01AB"/>
    <w:rsid w:val="00FC06AC"/>
    <w:rsid w:val="00FC08C7"/>
    <w:rsid w:val="00FC1486"/>
    <w:rsid w:val="00FC158F"/>
    <w:rsid w:val="00FC1691"/>
    <w:rsid w:val="00FC1E15"/>
    <w:rsid w:val="00FC2595"/>
    <w:rsid w:val="00FC26CB"/>
    <w:rsid w:val="00FC281C"/>
    <w:rsid w:val="00FC2D5C"/>
    <w:rsid w:val="00FC39F7"/>
    <w:rsid w:val="00FC3DFD"/>
    <w:rsid w:val="00FC41B3"/>
    <w:rsid w:val="00FC461F"/>
    <w:rsid w:val="00FC4CBC"/>
    <w:rsid w:val="00FC4D04"/>
    <w:rsid w:val="00FC4EE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41"/>
    <w:rsid w:val="00FD2ED5"/>
    <w:rsid w:val="00FD3A38"/>
    <w:rsid w:val="00FD3B29"/>
    <w:rsid w:val="00FD3E41"/>
    <w:rsid w:val="00FD3F28"/>
    <w:rsid w:val="00FD4167"/>
    <w:rsid w:val="00FD41F0"/>
    <w:rsid w:val="00FD451B"/>
    <w:rsid w:val="00FD45DB"/>
    <w:rsid w:val="00FD4C77"/>
    <w:rsid w:val="00FD509E"/>
    <w:rsid w:val="00FD523E"/>
    <w:rsid w:val="00FD5C18"/>
    <w:rsid w:val="00FD5FA3"/>
    <w:rsid w:val="00FD601C"/>
    <w:rsid w:val="00FD62AE"/>
    <w:rsid w:val="00FD663A"/>
    <w:rsid w:val="00FD6F13"/>
    <w:rsid w:val="00FD70C9"/>
    <w:rsid w:val="00FD720F"/>
    <w:rsid w:val="00FD7310"/>
    <w:rsid w:val="00FD73A6"/>
    <w:rsid w:val="00FD77EA"/>
    <w:rsid w:val="00FD7A41"/>
    <w:rsid w:val="00FD7B0C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14"/>
    <w:rsid w:val="00FF1475"/>
    <w:rsid w:val="00FF190A"/>
    <w:rsid w:val="00FF1B96"/>
    <w:rsid w:val="00FF26DD"/>
    <w:rsid w:val="00FF274C"/>
    <w:rsid w:val="00FF3ADF"/>
    <w:rsid w:val="00FF551C"/>
    <w:rsid w:val="00FF55FD"/>
    <w:rsid w:val="00FF5A63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53AFF7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77E2-1887-40AF-BCAD-BD8FC05D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78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Awelani Thangavhuelelo</cp:lastModifiedBy>
  <cp:revision>2924</cp:revision>
  <cp:lastPrinted>2020-03-09T12:58:00Z</cp:lastPrinted>
  <dcterms:created xsi:type="dcterms:W3CDTF">2020-02-28T06:56:00Z</dcterms:created>
  <dcterms:modified xsi:type="dcterms:W3CDTF">2021-10-12T14:17:00Z</dcterms:modified>
</cp:coreProperties>
</file>